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Mangement of Global Emergencies Legal Framework for Combating Threats and Crie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Mangement of Global Emergencies Legal Framework for Combating Threats and C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975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EU Mangement of Global Emergencies Legal Framework for Combating Threats and C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